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A6021" w14:textId="2B801335" w:rsidR="0018596D" w:rsidRDefault="007719D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DB0BE" wp14:editId="6DD2C0E8">
                <wp:simplePos x="0" y="0"/>
                <wp:positionH relativeFrom="column">
                  <wp:posOffset>3619500</wp:posOffset>
                </wp:positionH>
                <wp:positionV relativeFrom="paragraph">
                  <wp:posOffset>2609850</wp:posOffset>
                </wp:positionV>
                <wp:extent cx="1060704" cy="914400"/>
                <wp:effectExtent l="19050" t="19050" r="44450" b="19050"/>
                <wp:wrapNone/>
                <wp:docPr id="1857184239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BF660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285pt;margin-top:205.5pt;width:83.5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" fillcolor="#156082 [3204]" strokecolor="#030e13 [48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CF8B2" wp14:editId="4A6E00FD">
                <wp:simplePos x="0" y="0"/>
                <wp:positionH relativeFrom="column">
                  <wp:posOffset>1162050</wp:posOffset>
                </wp:positionH>
                <wp:positionV relativeFrom="paragraph">
                  <wp:posOffset>2559050</wp:posOffset>
                </wp:positionV>
                <wp:extent cx="914400" cy="914400"/>
                <wp:effectExtent l="0" t="0" r="19050" b="19050"/>
                <wp:wrapNone/>
                <wp:docPr id="186449015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C095C5" id="Oval 2" o:spid="_x0000_s1026" style="position:absolute;margin-left:91.5pt;margin-top:201.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" fillcolor="#156082 [3204]" strokecolor="#030e13 [484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94DD6" wp14:editId="55018DA5">
                <wp:simplePos x="0" y="0"/>
                <wp:positionH relativeFrom="column">
                  <wp:posOffset>552450</wp:posOffset>
                </wp:positionH>
                <wp:positionV relativeFrom="paragraph">
                  <wp:posOffset>342900</wp:posOffset>
                </wp:positionV>
                <wp:extent cx="914400" cy="914400"/>
                <wp:effectExtent l="0" t="0" r="19050" b="19050"/>
                <wp:wrapNone/>
                <wp:docPr id="21390552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4C86B" id="Rectangle 1" o:spid="_x0000_s1026" style="position:absolute;margin-left:43.5pt;margin-top:27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" fillcolor="#156082 [3204]" strokecolor="#030e13 [484]" strokeweight="1.5pt"/>
            </w:pict>
          </mc:Fallback>
        </mc:AlternateContent>
      </w:r>
    </w:p>
    <w:sectPr w:rsidR="001859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9D7"/>
    <w:rsid w:val="0018596D"/>
    <w:rsid w:val="007719D7"/>
    <w:rsid w:val="009674C8"/>
    <w:rsid w:val="00DD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EDBFA"/>
  <w15:chartTrackingRefBased/>
  <w15:docId w15:val="{C5460107-BD89-4D6C-93C3-E0A0E923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9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19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19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19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9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9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9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9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9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9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19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19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9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9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9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9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9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9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19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19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9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19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19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19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19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19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9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9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19D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F340-9D2D-467A-A929-A5652C47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łys</dc:creator>
  <cp:keywords/>
  <dc:description/>
  <cp:lastModifiedBy>Przemysław Kłys</cp:lastModifiedBy>
  <cp:revision>1</cp:revision>
  <dcterms:created xsi:type="dcterms:W3CDTF">2025-09-01T07:01:00Z</dcterms:created>
  <dcterms:modified xsi:type="dcterms:W3CDTF">2025-09-01T07:02:00Z</dcterms:modified>
</cp:coreProperties>
</file>